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CC" w:rsidRPr="00F87B99" w:rsidRDefault="001E4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F87B99">
        <w:rPr>
          <w:rFonts w:ascii="Times New Roman" w:eastAsia="Calibri" w:hAnsi="Times New Roman" w:cs="Times New Roman"/>
          <w:b/>
          <w:sz w:val="23"/>
          <w:szCs w:val="23"/>
        </w:rPr>
        <w:t>PAUTA D</w:t>
      </w:r>
      <w:bookmarkStart w:id="0" w:name="_GoBack"/>
      <w:bookmarkEnd w:id="0"/>
      <w:r w:rsidRPr="00F87B99">
        <w:rPr>
          <w:rFonts w:ascii="Times New Roman" w:eastAsia="Calibri" w:hAnsi="Times New Roman" w:cs="Times New Roman"/>
          <w:b/>
          <w:sz w:val="23"/>
          <w:szCs w:val="23"/>
        </w:rPr>
        <w:t xml:space="preserve">A REUNIÃO </w:t>
      </w:r>
    </w:p>
    <w:p w:rsidR="002867CC" w:rsidRPr="00F87B99" w:rsidRDefault="001E4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F87B99">
        <w:rPr>
          <w:rFonts w:ascii="Times New Roman" w:eastAsia="Calibri" w:hAnsi="Times New Roman" w:cs="Times New Roman"/>
          <w:b/>
          <w:sz w:val="23"/>
          <w:szCs w:val="23"/>
        </w:rPr>
        <w:t>COMISSÃO DE OBRAS, VIAÇÃO E SERVIÇOS URBANOS.</w:t>
      </w:r>
    </w:p>
    <w:p w:rsidR="002867CC" w:rsidRPr="00F87B99" w:rsidRDefault="0028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2"/>
        <w:gridCol w:w="2633"/>
        <w:gridCol w:w="4690"/>
      </w:tblGrid>
      <w:tr w:rsidR="002867CC" w:rsidRPr="00F87B99">
        <w:tc>
          <w:tcPr>
            <w:tcW w:w="2742" w:type="dxa"/>
          </w:tcPr>
          <w:p w:rsidR="002867CC" w:rsidRPr="00F87B99" w:rsidRDefault="001E4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</w:tcPr>
          <w:p w:rsidR="002867CC" w:rsidRPr="00F87B99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4690" w:type="dxa"/>
          </w:tcPr>
          <w:p w:rsidR="002867CC" w:rsidRPr="00F87B99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Local:</w:t>
            </w:r>
          </w:p>
        </w:tc>
      </w:tr>
      <w:tr w:rsidR="002867CC" w:rsidRPr="00F87B99">
        <w:tc>
          <w:tcPr>
            <w:tcW w:w="2742" w:type="dxa"/>
          </w:tcPr>
          <w:p w:rsidR="002867CC" w:rsidRPr="00F87B99" w:rsidRDefault="001E44B2" w:rsidP="003A3D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 xml:space="preserve">    </w:t>
            </w:r>
            <w:r w:rsidR="003A3D9E" w:rsidRPr="00F87B9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28</w:t>
            </w:r>
            <w:r w:rsidRPr="00F87B9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2633" w:type="dxa"/>
          </w:tcPr>
          <w:p w:rsidR="002867CC" w:rsidRPr="00F87B99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09h</w:t>
            </w:r>
          </w:p>
        </w:tc>
        <w:tc>
          <w:tcPr>
            <w:tcW w:w="4690" w:type="dxa"/>
          </w:tcPr>
          <w:p w:rsidR="002867CC" w:rsidRPr="00F87B99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Plenário Aureliano P. da Silva</w:t>
            </w:r>
          </w:p>
        </w:tc>
      </w:tr>
      <w:tr w:rsidR="002867CC" w:rsidRPr="00F87B99">
        <w:tc>
          <w:tcPr>
            <w:tcW w:w="2742" w:type="dxa"/>
          </w:tcPr>
          <w:p w:rsidR="002867CC" w:rsidRPr="00F87B99" w:rsidRDefault="0028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2867CC" w:rsidRPr="00F87B99" w:rsidRDefault="0028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90" w:type="dxa"/>
          </w:tcPr>
          <w:p w:rsidR="002867CC" w:rsidRPr="00F87B99" w:rsidRDefault="0028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2867CC" w:rsidRPr="00F87B99" w:rsidRDefault="001E44B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A Comissão Permanente de Obras e Serviços Urbanos da Câmara Municipal de Vereadores de Sorriso - MT vem divulgar a Pauta para a reunião Ordinária a ser realizada na Sede da Câmara Municipal. </w:t>
      </w:r>
    </w:p>
    <w:p w:rsidR="002867CC" w:rsidRPr="00F87B99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F87B99">
        <w:tc>
          <w:tcPr>
            <w:tcW w:w="10314" w:type="dxa"/>
          </w:tcPr>
          <w:p w:rsidR="002867CC" w:rsidRPr="00F87B99" w:rsidRDefault="001E44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2867CC" w:rsidRPr="00F87B99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867CC" w:rsidRPr="00F87B99" w:rsidRDefault="001E44B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Leitura, discussão e votação da ATA </w:t>
      </w:r>
      <w:r w:rsidR="007F31C9" w:rsidRPr="00F87B99">
        <w:rPr>
          <w:rFonts w:ascii="Times New Roman" w:eastAsia="Calibri" w:hAnsi="Times New Roman" w:cs="Times New Roman"/>
          <w:bCs/>
          <w:sz w:val="23"/>
          <w:szCs w:val="23"/>
        </w:rPr>
        <w:t>07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/2026 (Gringo, Darci e </w:t>
      </w:r>
      <w:r w:rsidR="007F31C9" w:rsidRPr="00F87B99">
        <w:rPr>
          <w:rFonts w:ascii="Times New Roman" w:eastAsia="Calibri" w:hAnsi="Times New Roman" w:cs="Times New Roman"/>
          <w:bCs/>
          <w:sz w:val="23"/>
          <w:szCs w:val="23"/>
        </w:rPr>
        <w:t>Adir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) da última reunião realizada em </w:t>
      </w:r>
      <w:r w:rsidR="007F31C9" w:rsidRPr="00F87B99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>/05/2026.</w:t>
      </w:r>
    </w:p>
    <w:p w:rsidR="002867CC" w:rsidRPr="00F87B99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F87B99">
        <w:tc>
          <w:tcPr>
            <w:tcW w:w="10314" w:type="dxa"/>
          </w:tcPr>
          <w:p w:rsidR="002867CC" w:rsidRPr="00F87B99" w:rsidRDefault="001E44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I PARTE – EXPEDIENTE</w:t>
            </w:r>
          </w:p>
        </w:tc>
      </w:tr>
    </w:tbl>
    <w:p w:rsidR="002867CC" w:rsidRPr="00F87B99" w:rsidRDefault="002867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3"/>
          <w:szCs w:val="23"/>
          <w:u w:val="single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F87B99">
        <w:tc>
          <w:tcPr>
            <w:tcW w:w="10314" w:type="dxa"/>
          </w:tcPr>
          <w:p w:rsidR="002867CC" w:rsidRPr="00F87B99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F87B99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  <w:t xml:space="preserve">iii parte – ORDEM DO DIA: </w:t>
            </w:r>
            <w:r w:rsidRPr="00F87B99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pt-BR"/>
              </w:rPr>
              <w:t>MATÉRIAS RECEBIDAS PELA COMISSÃO DE OBRAS, VIAÇÃO E SERVIÇOS URBANOS:</w:t>
            </w:r>
          </w:p>
        </w:tc>
      </w:tr>
    </w:tbl>
    <w:p w:rsidR="002867CC" w:rsidRPr="00F87B99" w:rsidRDefault="002867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2867CC" w:rsidRPr="00F87B99" w:rsidRDefault="004719BC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8">
        <w:r w:rsidR="001E44B2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COMPLEMENTAR Nº 11/2026</w:t>
        </w:r>
      </w:hyperlink>
      <w:r w:rsidR="001E44B2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1E44B2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1E44B2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Altera os Anexos 01 e 03 da Lei Complementar n. º 108, de 05 de novembro de 2009, que dispõe sobre o Zoneamento, O Uso e a Ocupação do Solo da cidade de Sorriso-MT, e dá outras providências.</w:t>
      </w:r>
    </w:p>
    <w:p w:rsidR="002867CC" w:rsidRPr="00F87B99" w:rsidRDefault="001E4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2867CC" w:rsidRPr="00F87B99" w:rsidRDefault="001E4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  <w:r w:rsidRPr="00F87B9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2867CC" w:rsidRPr="00F87B99" w:rsidRDefault="001E4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  <w:r w:rsidRPr="00F87B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867CC" w:rsidRPr="00F87B99" w:rsidRDefault="002867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2867CC" w:rsidRPr="00F87B99" w:rsidRDefault="004719BC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9">
        <w:r w:rsidR="001E44B2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216/2025</w:t>
        </w:r>
      </w:hyperlink>
      <w:r w:rsidR="001E44B2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1E44B2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1E44B2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 Plano de Desenvolvimento Econômico, Social e de Infraestrutura de Sorriso para os Próximos 30 anos (Visão 2055) e dá outras providências.</w:t>
      </w:r>
    </w:p>
    <w:p w:rsidR="002867CC" w:rsidRPr="00F87B99" w:rsidRDefault="001E4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2867CC" w:rsidRPr="00F87B99" w:rsidRDefault="001E44B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F87B9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2867CC" w:rsidRPr="00F87B99" w:rsidRDefault="001E44B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------------------------------------------------</w:t>
      </w:r>
    </w:p>
    <w:p w:rsidR="002867CC" w:rsidRPr="00F87B99" w:rsidRDefault="0028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D57DCC" w:rsidRPr="00F87B99" w:rsidRDefault="004719BC" w:rsidP="00D57DC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0">
        <w:r w:rsidR="00D57DCC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49/2026</w:t>
        </w:r>
      </w:hyperlink>
      <w:r w:rsidR="00D57DCC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D57DCC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D57DCC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brigatoriedade de instalação de câmeras de segurança em novos loteamentos no município de Sorriso-MT, e dá outras providências.</w:t>
      </w:r>
    </w:p>
    <w:p w:rsidR="00D57DCC" w:rsidRPr="00F87B99" w:rsidRDefault="00D57DCC" w:rsidP="00D5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Brendo Braga, Adir Cunico e vereadores abaixo assinados.</w:t>
      </w:r>
    </w:p>
    <w:p w:rsidR="002867CC" w:rsidRPr="00F87B99" w:rsidRDefault="00D57DCC" w:rsidP="00D57D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F87B9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Obras, Viação e Serviços Urbanos.</w:t>
      </w:r>
    </w:p>
    <w:p w:rsidR="002867CC" w:rsidRPr="00F87B99" w:rsidRDefault="001E44B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------------------------------------------------</w:t>
      </w:r>
    </w:p>
    <w:p w:rsidR="002867CC" w:rsidRPr="00F87B99" w:rsidRDefault="002867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</w:p>
    <w:p w:rsidR="000B0A43" w:rsidRPr="00F87B99" w:rsidRDefault="004719BC" w:rsidP="000B0A4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1" w:history="1">
        <w:r w:rsidR="000B0A43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89/2026</w:t>
        </w:r>
      </w:hyperlink>
      <w:r w:rsidR="000B0A43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0B0A43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0B0A43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utoriza o Poder Executivo Municipal a desafetar e doar as áreas públicas à União Federal para fins de implantação de dispositivo viário na BR-163/MT, no Distrito de </w:t>
      </w:r>
      <w:r w:rsidR="000B0A43" w:rsidRPr="00F87B9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rimavera,</w:t>
      </w:r>
      <w:r w:rsidR="000B0A43" w:rsidRPr="00F87B99">
        <w:rPr>
          <w:rFonts w:ascii="Times New Roman" w:eastAsia="Times New Roman" w:hAnsi="Times New Roman" w:cs="Times New Roman"/>
          <w:color w:val="FF0000"/>
          <w:sz w:val="23"/>
          <w:szCs w:val="23"/>
          <w:lang w:eastAsia="pt-BR"/>
        </w:rPr>
        <w:t xml:space="preserve"> </w:t>
      </w:r>
      <w:r w:rsidR="000B0A43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e dá outras providências.</w:t>
      </w:r>
    </w:p>
    <w:p w:rsidR="000B0A43" w:rsidRPr="00F87B99" w:rsidRDefault="000B0A43" w:rsidP="000B0A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0B0A43" w:rsidRPr="00F87B99" w:rsidRDefault="000B0A43" w:rsidP="000B0A4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7B9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 3) Obras, Viação e Serviços Urbanos.</w:t>
      </w:r>
    </w:p>
    <w:p w:rsidR="000B0A43" w:rsidRPr="00F87B99" w:rsidRDefault="000B0A43" w:rsidP="000B0A4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7B99">
        <w:rPr>
          <w:rFonts w:ascii="Times New Roman" w:eastAsia="Calibri" w:hAnsi="Times New Roman" w:cs="Times New Roman"/>
          <w:sz w:val="23"/>
          <w:szCs w:val="23"/>
        </w:rPr>
        <w:t>------------------------------------------------</w:t>
      </w:r>
    </w:p>
    <w:p w:rsidR="000B0A43" w:rsidRPr="00F87B99" w:rsidRDefault="000B0A43" w:rsidP="000B0A4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B0A43" w:rsidRPr="00F87B99" w:rsidRDefault="004719BC" w:rsidP="000B0A4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2" w:history="1">
        <w:r w:rsidR="000B0A43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90/2026</w:t>
        </w:r>
      </w:hyperlink>
      <w:r w:rsidR="000B0A43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0B0A43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0B0A43" w:rsidRPr="00F87B99">
        <w:rPr>
          <w:rFonts w:ascii="Times New Roman" w:eastAsia="Arial" w:hAnsi="Times New Roman" w:cs="Times New Roman"/>
          <w:bCs/>
          <w:color w:val="000000"/>
          <w:sz w:val="23"/>
          <w:szCs w:val="23"/>
          <w:lang w:eastAsia="pt-BR"/>
        </w:rPr>
        <w:t>Dispõe sobre a compensação de área destinada a Equipamento Comunitário no empreendimento Condomínio Residencial Canto da Terra, nos termos da Lei Complementar nº 349/2021, e dá outras providências.</w:t>
      </w:r>
    </w:p>
    <w:p w:rsidR="000B0A43" w:rsidRPr="00F87B99" w:rsidRDefault="000B0A43" w:rsidP="000B0A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0B0A43" w:rsidRPr="00F87B99" w:rsidRDefault="000B0A43" w:rsidP="000B0A4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F87B9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F87B9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 3) Obras, Viação e Serviços Urbanos.</w:t>
      </w:r>
    </w:p>
    <w:p w:rsidR="000B0A43" w:rsidRPr="00F87B99" w:rsidRDefault="0007266E">
      <w:p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F87B99">
        <w:rPr>
          <w:rFonts w:ascii="Times New Roman" w:eastAsia="Calibri" w:hAnsi="Times New Roman" w:cs="Times New Roman"/>
          <w:sz w:val="23"/>
          <w:szCs w:val="23"/>
        </w:rPr>
        <w:t>------------------------------------------------</w:t>
      </w:r>
    </w:p>
    <w:p w:rsidR="0007266E" w:rsidRPr="00F87B99" w:rsidRDefault="0007266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</w:p>
    <w:p w:rsidR="0007266E" w:rsidRPr="00F87B99" w:rsidRDefault="004719BC" w:rsidP="0007266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3" w:history="1">
        <w:r w:rsidR="0007266E" w:rsidRPr="00F87B9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92/2026</w:t>
        </w:r>
      </w:hyperlink>
      <w:r w:rsidR="0007266E"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07266E" w:rsidRPr="00F87B9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07266E"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Dispõe sobre a realização de pinturas temáticas alusivas à Copa do Mundo em vias públicas do Município de Sorriso/MT, e estabelece normas para sua execução.</w:t>
      </w:r>
    </w:p>
    <w:p w:rsidR="0007266E" w:rsidRPr="00F87B99" w:rsidRDefault="0007266E" w:rsidP="000726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87B9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F87B99">
        <w:rPr>
          <w:rFonts w:ascii="Times New Roman" w:eastAsia="Times New Roman" w:hAnsi="Times New Roman" w:cs="Times New Roman"/>
          <w:sz w:val="23"/>
          <w:szCs w:val="23"/>
          <w:lang w:eastAsia="pt-BR"/>
        </w:rPr>
        <w:t>Profª Silvana Perin, Diogo Kriguer e Emerson Farias.</w:t>
      </w:r>
    </w:p>
    <w:p w:rsidR="000B0A43" w:rsidRPr="00F87B99" w:rsidRDefault="0007266E" w:rsidP="0007266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F87B9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F87B99">
        <w:rPr>
          <w:rFonts w:ascii="Times New Roman" w:eastAsia="Calibri" w:hAnsi="Times New Roman" w:cs="Times New Roman"/>
          <w:sz w:val="23"/>
          <w:szCs w:val="23"/>
        </w:rPr>
        <w:t xml:space="preserve">  1) Justiça e Redação; 2) Obras, Viação e Serviços Urbanos.</w:t>
      </w:r>
    </w:p>
    <w:p w:rsidR="000B0A43" w:rsidRPr="00F87B99" w:rsidRDefault="000B0A4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</w:p>
    <w:p w:rsidR="0007266E" w:rsidRPr="00F87B99" w:rsidRDefault="000726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2867CC" w:rsidRPr="00F87B99" w:rsidRDefault="001E44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F87B99">
        <w:rPr>
          <w:rFonts w:ascii="Times New Roman" w:eastAsia="Calibri" w:hAnsi="Times New Roman" w:cs="Times New Roman"/>
          <w:b/>
          <w:sz w:val="23"/>
          <w:szCs w:val="23"/>
        </w:rPr>
        <w:t>COMISSÃO DE OBRAS, VIAÇÃO E SERVIÇOS URBANOS</w:t>
      </w:r>
    </w:p>
    <w:p w:rsidR="002867CC" w:rsidRPr="00F87B99" w:rsidRDefault="002867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Style w:val="Tabelacomgrade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3283"/>
        <w:gridCol w:w="3096"/>
      </w:tblGrid>
      <w:tr w:rsidR="002867CC" w:rsidRPr="00F87B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GRINGO DO BARREIRO</w:t>
            </w: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Vice-presiden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EMERSON FARIAS</w:t>
            </w: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DARCI GONÇALVES</w:t>
            </w:r>
          </w:p>
          <w:p w:rsidR="002867CC" w:rsidRPr="00F87B99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87B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ecretário</w:t>
            </w:r>
          </w:p>
        </w:tc>
      </w:tr>
    </w:tbl>
    <w:p w:rsidR="002867CC" w:rsidRPr="00F87B99" w:rsidRDefault="002867C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2867CC" w:rsidRPr="00F87B99">
      <w:footerReference w:type="even" r:id="rId14"/>
      <w:footerReference w:type="default" r:id="rId15"/>
      <w:footerReference w:type="first" r:id="rId16"/>
      <w:pgSz w:w="11906" w:h="16838"/>
      <w:pgMar w:top="2552" w:right="991" w:bottom="1134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BC" w:rsidRDefault="004719BC">
      <w:pPr>
        <w:spacing w:after="0" w:line="240" w:lineRule="auto"/>
      </w:pPr>
      <w:r>
        <w:separator/>
      </w:r>
    </w:p>
  </w:endnote>
  <w:endnote w:type="continuationSeparator" w:id="0">
    <w:p w:rsidR="004719BC" w:rsidRDefault="004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CC" w:rsidRDefault="002867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86152"/>
      <w:docPartObj>
        <w:docPartGallery w:val="Page Numbers (Bottom of Page)"/>
        <w:docPartUnique/>
      </w:docPartObj>
    </w:sdtPr>
    <w:sdtEndPr/>
    <w:sdtContent>
      <w:p w:rsidR="002867CC" w:rsidRDefault="001E44B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87B99">
          <w:rPr>
            <w:noProof/>
          </w:rPr>
          <w:t>1</w:t>
        </w:r>
        <w:r>
          <w:fldChar w:fldCharType="end"/>
        </w:r>
      </w:p>
    </w:sdtContent>
  </w:sdt>
  <w:p w:rsidR="002867CC" w:rsidRDefault="002867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5088"/>
      <w:docPartObj>
        <w:docPartGallery w:val="Page Numbers (Bottom of Page)"/>
        <w:docPartUnique/>
      </w:docPartObj>
    </w:sdtPr>
    <w:sdtEndPr/>
    <w:sdtContent>
      <w:p w:rsidR="002867CC" w:rsidRDefault="001E44B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67CC" w:rsidRDefault="002867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BC" w:rsidRDefault="004719BC">
      <w:pPr>
        <w:spacing w:after="0" w:line="240" w:lineRule="auto"/>
      </w:pPr>
      <w:r>
        <w:separator/>
      </w:r>
    </w:p>
  </w:footnote>
  <w:footnote w:type="continuationSeparator" w:id="0">
    <w:p w:rsidR="004719BC" w:rsidRDefault="0047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BEC"/>
    <w:multiLevelType w:val="multilevel"/>
    <w:tmpl w:val="F7A0698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1E5F1B"/>
    <w:multiLevelType w:val="multilevel"/>
    <w:tmpl w:val="CDEA0F82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3F3A50"/>
    <w:multiLevelType w:val="multilevel"/>
    <w:tmpl w:val="B9021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7F74BA"/>
    <w:multiLevelType w:val="multilevel"/>
    <w:tmpl w:val="A36E4BBC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7CC"/>
    <w:rsid w:val="0007266E"/>
    <w:rsid w:val="00076933"/>
    <w:rsid w:val="000B0A43"/>
    <w:rsid w:val="001E44B2"/>
    <w:rsid w:val="002867CC"/>
    <w:rsid w:val="003A3D9E"/>
    <w:rsid w:val="004719BC"/>
    <w:rsid w:val="00490672"/>
    <w:rsid w:val="0050037C"/>
    <w:rsid w:val="007F31C9"/>
    <w:rsid w:val="00801D2F"/>
    <w:rsid w:val="009438D5"/>
    <w:rsid w:val="009B7271"/>
    <w:rsid w:val="00D57DCC"/>
    <w:rsid w:val="00E06E25"/>
    <w:rsid w:val="00F87B99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4FF4-2EEA-4A6B-AB76-4A17CB0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B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3C2673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B2B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B2BB9"/>
    <w:rPr>
      <w:b/>
      <w:bCs/>
    </w:rPr>
  </w:style>
  <w:style w:type="character" w:customStyle="1" w:styleId="fontstyle21">
    <w:name w:val="fontstyle21"/>
    <w:qFormat/>
    <w:rsid w:val="00D6475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0A5251"/>
    <w:rPr>
      <w:rFonts w:ascii="Times New Roman" w:eastAsia="Calibri" w:hAnsi="Times New Roman" w:cs="Times New Roman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5251"/>
    <w:rPr>
      <w:rFonts w:ascii="Segoe UI" w:hAnsi="Segoe UI" w:cs="Segoe UI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0365B2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541B1"/>
  </w:style>
  <w:style w:type="character" w:customStyle="1" w:styleId="RodapChar">
    <w:name w:val="Rodapé Char"/>
    <w:basedOn w:val="Fontepargpadro"/>
    <w:link w:val="Rodap"/>
    <w:uiPriority w:val="99"/>
    <w:qFormat/>
    <w:rsid w:val="00B541B1"/>
  </w:style>
  <w:style w:type="character" w:styleId="Hyperlink">
    <w:name w:val="Hyperlink"/>
    <w:basedOn w:val="Fontepargpadro"/>
    <w:uiPriority w:val="99"/>
    <w:unhideWhenUsed/>
    <w:rsid w:val="00912F4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3C2673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qFormat/>
    <w:rsid w:val="003C2673"/>
    <w:rPr>
      <w:color w:val="954F72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C2673"/>
    <w:rPr>
      <w:rFonts w:ascii="Times New Roman" w:eastAsia="Calibri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3C2673"/>
    <w:rPr>
      <w:rFonts w:ascii="Liberation Sans" w:eastAsia="Microsoft YaHei" w:hAnsi="Liberation Sans" w:cs="Arial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3C2673"/>
    <w:rPr>
      <w:rFonts w:ascii="Times New Roman" w:eastAsia="Calibri" w:hAnsi="Times New Roman" w:cs="Times New Roman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C2673"/>
    <w:rPr>
      <w:rFonts w:ascii="Times New Roman" w:eastAsia="Calibri" w:hAnsi="Times New Roman"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C2673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C2673"/>
    <w:rPr>
      <w:color w:val="808080"/>
    </w:rPr>
  </w:style>
  <w:style w:type="character" w:customStyle="1" w:styleId="normaltextrun">
    <w:name w:val="normaltextrun"/>
    <w:basedOn w:val="Fontepargpadro"/>
    <w:qFormat/>
    <w:rsid w:val="003C2673"/>
  </w:style>
  <w:style w:type="character" w:customStyle="1" w:styleId="conteudo1">
    <w:name w:val="conteudo1"/>
    <w:qFormat/>
    <w:rsid w:val="003C2673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C2673"/>
    <w:rPr>
      <w:rFonts w:ascii="Times New Roman" w:hAnsi="Times New Roman" w:cs="Times New Roman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3C2673"/>
    <w:rPr>
      <w:rFonts w:ascii="Times New Roman" w:hAnsi="Times New Roman" w:cs="Times New Roman"/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3C2673"/>
    <w:rPr>
      <w:rFonts w:ascii="Segoe UI" w:hAnsi="Segoe UI" w:cs="Segoe UI"/>
      <w:sz w:val="18"/>
      <w:szCs w:val="18"/>
    </w:rPr>
  </w:style>
  <w:style w:type="character" w:customStyle="1" w:styleId="CabealhoChar1">
    <w:name w:val="Cabeçalh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qFormat/>
    <w:rsid w:val="003C26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26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uiPriority w:val="99"/>
    <w:qFormat/>
    <w:rsid w:val="003C26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1B2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3C2673"/>
    <w:rPr>
      <w:rFonts w:cs="Arial"/>
    </w:rPr>
  </w:style>
  <w:style w:type="paragraph" w:styleId="Legenda">
    <w:name w:val="caption"/>
    <w:basedOn w:val="Normal"/>
    <w:uiPriority w:val="99"/>
    <w:semiHidden/>
    <w:unhideWhenUsed/>
    <w:qFormat/>
    <w:rsid w:val="003C2673"/>
    <w:pPr>
      <w:suppressLineNumbers/>
      <w:spacing w:before="120" w:after="120"/>
    </w:pPr>
    <w:rPr>
      <w:rFonts w:ascii="Times New Roman" w:eastAsia="Calibri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3C2673"/>
    <w:pPr>
      <w:suppressLineNumbers/>
    </w:pPr>
    <w:rPr>
      <w:rFonts w:ascii="Times New Roman" w:eastAsia="Calibri" w:hAnsi="Times New Roman" w:cs="Arial"/>
      <w:sz w:val="24"/>
    </w:rPr>
  </w:style>
  <w:style w:type="paragraph" w:styleId="PargrafodaLista">
    <w:name w:val="List Paragraph"/>
    <w:basedOn w:val="Normal"/>
    <w:uiPriority w:val="34"/>
    <w:qFormat/>
    <w:rsid w:val="00E73F1F"/>
    <w:pPr>
      <w:ind w:left="720"/>
      <w:contextualSpacing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0A5251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52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365B2"/>
    <w:pPr>
      <w:spacing w:after="120"/>
    </w:pPr>
    <w:rPr>
      <w:sz w:val="16"/>
      <w:szCs w:val="16"/>
    </w:rPr>
  </w:style>
  <w:style w:type="paragraph" w:customStyle="1" w:styleId="Cabealhoerodap">
    <w:name w:val="Cabeçalho e rodapé"/>
    <w:basedOn w:val="Normal"/>
    <w:uiPriority w:val="99"/>
    <w:qFormat/>
    <w:rsid w:val="003C2673"/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B541B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B541B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uiPriority w:val="99"/>
    <w:qFormat/>
    <w:rsid w:val="003C26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C26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C2673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99"/>
    <w:qFormat/>
    <w:rsid w:val="003C26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3C2673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C2673"/>
    <w:rPr>
      <w:b/>
      <w:bCs/>
    </w:rPr>
  </w:style>
  <w:style w:type="paragraph" w:customStyle="1" w:styleId="ndiceuser">
    <w:name w:val="Índice (user)"/>
    <w:basedOn w:val="Normal"/>
    <w:uiPriority w:val="99"/>
    <w:qFormat/>
    <w:rsid w:val="003C2673"/>
    <w:pPr>
      <w:suppressLineNumbers/>
    </w:pPr>
    <w:rPr>
      <w:rFonts w:ascii="Times New Roman" w:eastAsia="Calibri" w:hAnsi="Times New Roman" w:cs="Arial"/>
      <w:sz w:val="24"/>
    </w:rPr>
  </w:style>
  <w:style w:type="paragraph" w:customStyle="1" w:styleId="xgmail-msobodytextindent3">
    <w:name w:val="x_gmail-msobodytextindent3"/>
    <w:basedOn w:val="Normal"/>
    <w:uiPriority w:val="99"/>
    <w:qFormat/>
    <w:rsid w:val="003C267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Cabealhoerodapuser">
    <w:name w:val="Cabeçalho e rodapé (user)"/>
    <w:basedOn w:val="Normal"/>
    <w:uiPriority w:val="99"/>
    <w:qFormat/>
    <w:rsid w:val="003C2673"/>
    <w:rPr>
      <w:rFonts w:ascii="Times New Roman" w:eastAsia="Calibri" w:hAnsi="Times New Roman" w:cs="Times New Roman"/>
      <w:sz w:val="24"/>
    </w:rPr>
  </w:style>
  <w:style w:type="paragraph" w:customStyle="1" w:styleId="t8">
    <w:name w:val="t8"/>
    <w:basedOn w:val="Normal"/>
    <w:uiPriority w:val="99"/>
    <w:qFormat/>
    <w:rsid w:val="003C2673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3C267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3C2673"/>
  </w:style>
  <w:style w:type="table" w:styleId="Tabelacomgrade">
    <w:name w:val="Table Grid"/>
    <w:basedOn w:val="Tabelanormal"/>
    <w:uiPriority w:val="59"/>
    <w:rsid w:val="004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3C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199483" TargetMode="External"/><Relationship Id="rId13" Type="http://schemas.openxmlformats.org/officeDocument/2006/relationships/hyperlink" Target="https://sorriso.siscam.com.br/arquivo?Id=2010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siscam.com.br/arquivo?Id=2009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riso.siscam.com.br/arquivo?Id=2009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rriso.siscam.com.br/arquivo?Id=197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915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F66D-0A46-45B9-A9A2-1DF03E7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5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488</cp:revision>
  <cp:lastPrinted>2026-04-09T11:16:00Z</cp:lastPrinted>
  <dcterms:created xsi:type="dcterms:W3CDTF">2023-02-02T11:39:00Z</dcterms:created>
  <dcterms:modified xsi:type="dcterms:W3CDTF">2026-05-27T13:35:00Z</dcterms:modified>
  <dc:language>pt-BR</dc:language>
</cp:coreProperties>
</file>